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2F0D76" w:rsidRDefault="00EA4D5C">
      <w:pPr>
        <w:rPr>
          <w:rFonts w:ascii="Comic Sans MS" w:hAnsi="Comic Sans MS"/>
        </w:rPr>
      </w:pPr>
      <w:r>
        <w:t xml:space="preserve">                                                                                                                           </w:t>
      </w:r>
      <w:r w:rsidR="004231A8">
        <w:t xml:space="preserve"> </w:t>
      </w:r>
      <w:r w:rsidR="008E6BE6">
        <w:rPr>
          <w:rFonts w:ascii="Comic Sans MS" w:hAnsi="Comic Sans MS"/>
        </w:rPr>
        <w:t>March 21,</w:t>
      </w:r>
      <w:r w:rsidR="00203493">
        <w:rPr>
          <w:rFonts w:ascii="Comic Sans MS" w:hAnsi="Comic Sans MS"/>
        </w:rPr>
        <w:t xml:space="preserve"> </w:t>
      </w:r>
      <w:r w:rsidR="008E6BE6">
        <w:rPr>
          <w:rFonts w:ascii="Comic Sans MS" w:hAnsi="Comic Sans MS"/>
        </w:rPr>
        <w:t>2025</w:t>
      </w:r>
    </w:p>
    <w:p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rsidR="004231A8" w:rsidRDefault="009D7486" w:rsidP="005D392B">
      <w:pPr>
        <w:spacing w:after="0"/>
        <w:rPr>
          <w:rFonts w:ascii="Comic Sans MS" w:hAnsi="Comic Sans MS"/>
        </w:rPr>
      </w:pPr>
      <w:r>
        <w:rPr>
          <w:rFonts w:ascii="Comic Sans MS" w:hAnsi="Comic Sans MS"/>
        </w:rPr>
        <w:t>Dear Parents,</w:t>
      </w:r>
      <w:r w:rsidR="0088011F">
        <w:rPr>
          <w:rFonts w:ascii="Comic Sans MS" w:hAnsi="Comic Sans MS"/>
        </w:rPr>
        <w:t xml:space="preserve"> </w:t>
      </w:r>
      <w:r w:rsidR="00DD7A04">
        <w:rPr>
          <w:rFonts w:ascii="Comic Sans MS" w:hAnsi="Comic Sans MS"/>
        </w:rPr>
        <w:t>HAPPY SPRING!</w:t>
      </w:r>
      <w:bookmarkStart w:id="0" w:name="_GoBack"/>
      <w:bookmarkEnd w:id="0"/>
    </w:p>
    <w:p w:rsidR="00A46850" w:rsidRDefault="00A46850" w:rsidP="005D392B">
      <w:pPr>
        <w:spacing w:after="0"/>
        <w:rPr>
          <w:rFonts w:ascii="Comic Sans MS" w:hAnsi="Comic Sans MS"/>
        </w:rPr>
      </w:pPr>
    </w:p>
    <w:p w:rsidR="008E6BE6" w:rsidRDefault="00926F3E" w:rsidP="005D392B">
      <w:pPr>
        <w:spacing w:after="0"/>
        <w:rPr>
          <w:rFonts w:ascii="Comic Sans MS" w:hAnsi="Comic Sans MS"/>
        </w:rPr>
      </w:pPr>
      <w:r>
        <w:rPr>
          <w:rFonts w:ascii="Comic Sans MS" w:hAnsi="Comic Sans MS"/>
        </w:rPr>
        <w:t xml:space="preserve"> W</w:t>
      </w:r>
      <w:r w:rsidR="005F1535">
        <w:rPr>
          <w:rFonts w:ascii="Comic Sans MS" w:hAnsi="Comic Sans MS"/>
        </w:rPr>
        <w:t xml:space="preserve">e continued </w:t>
      </w:r>
      <w:r w:rsidR="002C4E18">
        <w:rPr>
          <w:rFonts w:ascii="Comic Sans MS" w:hAnsi="Comic Sans MS"/>
        </w:rPr>
        <w:t>on with the season of LENT</w:t>
      </w:r>
      <w:r w:rsidR="005F1535">
        <w:rPr>
          <w:rFonts w:ascii="Comic Sans MS" w:hAnsi="Comic Sans MS"/>
        </w:rPr>
        <w:t>—</w:t>
      </w:r>
      <w:proofErr w:type="gramStart"/>
      <w:r w:rsidR="005F1535">
        <w:rPr>
          <w:rFonts w:ascii="Comic Sans MS" w:hAnsi="Comic Sans MS"/>
        </w:rPr>
        <w:t>This</w:t>
      </w:r>
      <w:proofErr w:type="gramEnd"/>
      <w:r w:rsidR="008E6BE6">
        <w:rPr>
          <w:rFonts w:ascii="Comic Sans MS" w:hAnsi="Comic Sans MS"/>
        </w:rPr>
        <w:t xml:space="preserve"> week, we reviewed</w:t>
      </w:r>
      <w:r w:rsidR="005F1535">
        <w:rPr>
          <w:rFonts w:ascii="Comic Sans MS" w:hAnsi="Comic Sans MS"/>
        </w:rPr>
        <w:t xml:space="preserve"> the story of Jesus riding into Jerusalem.  </w:t>
      </w:r>
      <w:r w:rsidR="008E6BE6">
        <w:rPr>
          <w:rFonts w:ascii="Comic Sans MS" w:hAnsi="Comic Sans MS"/>
        </w:rPr>
        <w:t xml:space="preserve">We started the pages to our Lenten booklet, to help us remember these special stories.  </w:t>
      </w:r>
    </w:p>
    <w:p w:rsidR="008E6BE6" w:rsidRDefault="008E6BE6" w:rsidP="005D392B">
      <w:pPr>
        <w:spacing w:after="0"/>
        <w:rPr>
          <w:rFonts w:ascii="Comic Sans MS" w:hAnsi="Comic Sans MS"/>
        </w:rPr>
      </w:pPr>
      <w:r>
        <w:rPr>
          <w:rFonts w:ascii="Comic Sans MS" w:hAnsi="Comic Sans MS"/>
        </w:rPr>
        <w:t xml:space="preserve">We went on to learn that this week—when He knows that He will soon die for our sins—He spent time going throughout the area teaching and preaching.  It was kind of like “extra training” for the disciples, who would soon take over His job here on earth.  </w:t>
      </w:r>
    </w:p>
    <w:p w:rsidR="008E6BE6" w:rsidRDefault="008E6BE6" w:rsidP="005D392B">
      <w:pPr>
        <w:spacing w:after="0"/>
        <w:rPr>
          <w:rFonts w:ascii="Comic Sans MS" w:hAnsi="Comic Sans MS"/>
        </w:rPr>
      </w:pPr>
    </w:p>
    <w:p w:rsidR="005F1535" w:rsidRDefault="00924C4B" w:rsidP="005D392B">
      <w:pPr>
        <w:spacing w:after="0"/>
        <w:rPr>
          <w:rFonts w:ascii="Comic Sans MS" w:hAnsi="Comic Sans MS"/>
        </w:rPr>
      </w:pPr>
      <w:r w:rsidRPr="00924C4B">
        <w:rPr>
          <w:rFonts w:ascii="Comic Sans MS" w:hAnsi="Comic Sans MS"/>
        </w:rPr>
        <w:t xml:space="preserve">Our new letter was the letter “W”, as we see the end of the alphabet in sight.  We’re practicing </w:t>
      </w:r>
      <w:proofErr w:type="gramStart"/>
      <w:r w:rsidRPr="00924C4B">
        <w:rPr>
          <w:rFonts w:ascii="Comic Sans MS" w:hAnsi="Comic Sans MS"/>
        </w:rPr>
        <w:t>saying/singing</w:t>
      </w:r>
      <w:proofErr w:type="gramEnd"/>
      <w:r w:rsidRPr="00924C4B">
        <w:rPr>
          <w:rFonts w:ascii="Comic Sans MS" w:hAnsi="Comic Sans MS"/>
        </w:rPr>
        <w:t xml:space="preserve"> the alphabet in order, as that will be one of our next “tests”.  We met Wacky Walrus, as he gave us some help in the sound of his letter.  So far, it has been an easy one for us to write, and we love that the capital and the lower case are a</w:t>
      </w:r>
      <w:r w:rsidR="0088011F">
        <w:rPr>
          <w:rFonts w:ascii="Comic Sans MS" w:hAnsi="Comic Sans MS"/>
        </w:rPr>
        <w:t>like except for the size.   Our newest words are</w:t>
      </w:r>
      <w:r w:rsidR="00926F3E">
        <w:rPr>
          <w:rFonts w:ascii="Comic Sans MS" w:hAnsi="Comic Sans MS"/>
        </w:rPr>
        <w:t xml:space="preserve"> </w:t>
      </w:r>
      <w:r w:rsidR="00203493">
        <w:rPr>
          <w:rFonts w:ascii="Comic Sans MS" w:hAnsi="Comic Sans MS"/>
          <w:b/>
        </w:rPr>
        <w:t xml:space="preserve">vet, do wet, </w:t>
      </w:r>
      <w:r w:rsidR="00203493">
        <w:rPr>
          <w:rFonts w:ascii="Comic Sans MS" w:hAnsi="Comic Sans MS"/>
        </w:rPr>
        <w:t xml:space="preserve">and </w:t>
      </w:r>
      <w:r w:rsidR="00203493">
        <w:rPr>
          <w:rFonts w:ascii="Comic Sans MS" w:hAnsi="Comic Sans MS"/>
          <w:b/>
        </w:rPr>
        <w:t xml:space="preserve">she.  </w:t>
      </w:r>
      <w:r w:rsidRPr="00924C4B">
        <w:rPr>
          <w:rFonts w:ascii="Comic Sans MS" w:hAnsi="Comic Sans MS"/>
        </w:rPr>
        <w:t xml:space="preserve">Keep working on these, as we are here also. </w:t>
      </w:r>
      <w:r w:rsidR="00F10006">
        <w:rPr>
          <w:rFonts w:ascii="Comic Sans MS" w:hAnsi="Comic Sans MS"/>
        </w:rPr>
        <w:t>We’ve been practicing t</w:t>
      </w:r>
      <w:r w:rsidR="00203493">
        <w:rPr>
          <w:rFonts w:ascii="Comic Sans MS" w:hAnsi="Comic Sans MS"/>
        </w:rPr>
        <w:t>he “</w:t>
      </w:r>
      <w:proofErr w:type="spellStart"/>
      <w:r w:rsidR="00203493">
        <w:rPr>
          <w:rFonts w:ascii="Comic Sans MS" w:hAnsi="Comic Sans MS"/>
        </w:rPr>
        <w:t>ing</w:t>
      </w:r>
      <w:proofErr w:type="spellEnd"/>
      <w:r w:rsidR="00203493">
        <w:rPr>
          <w:rFonts w:ascii="Comic Sans MS" w:hAnsi="Comic Sans MS"/>
        </w:rPr>
        <w:t>” sound on various words, and a</w:t>
      </w:r>
      <w:r w:rsidR="00F10006">
        <w:rPr>
          <w:rFonts w:ascii="Comic Sans MS" w:hAnsi="Comic Sans MS"/>
        </w:rPr>
        <w:t xml:space="preserve"> </w:t>
      </w:r>
      <w:r w:rsidRPr="00924C4B">
        <w:rPr>
          <w:rFonts w:ascii="Comic Sans MS" w:hAnsi="Comic Sans MS"/>
        </w:rPr>
        <w:t xml:space="preserve">  </w:t>
      </w:r>
      <w:proofErr w:type="gramStart"/>
      <w:r w:rsidRPr="00924C4B">
        <w:rPr>
          <w:rFonts w:ascii="Comic Sans MS" w:hAnsi="Comic Sans MS"/>
        </w:rPr>
        <w:t>The</w:t>
      </w:r>
      <w:proofErr w:type="gramEnd"/>
      <w:r w:rsidRPr="00924C4B">
        <w:rPr>
          <w:rFonts w:ascii="Comic Sans MS" w:hAnsi="Comic Sans MS"/>
        </w:rPr>
        <w:t xml:space="preserve"> next 3 alphabet letters are tough ones.  For next </w:t>
      </w:r>
      <w:r w:rsidRPr="00926F3E">
        <w:rPr>
          <w:rFonts w:ascii="Comic Sans MS" w:hAnsi="Comic Sans MS"/>
          <w:b/>
          <w:u w:val="single"/>
        </w:rPr>
        <w:t>week’</w:t>
      </w:r>
      <w:r w:rsidR="0088011F" w:rsidRPr="00926F3E">
        <w:rPr>
          <w:rFonts w:ascii="Comic Sans MS" w:hAnsi="Comic Sans MS"/>
          <w:b/>
          <w:u w:val="single"/>
        </w:rPr>
        <w:t>s alphabet sheet</w:t>
      </w:r>
      <w:r w:rsidR="0088011F">
        <w:rPr>
          <w:rFonts w:ascii="Comic Sans MS" w:hAnsi="Comic Sans MS"/>
        </w:rPr>
        <w:t xml:space="preserve"> </w:t>
      </w:r>
      <w:r w:rsidRPr="00924C4B">
        <w:rPr>
          <w:rFonts w:ascii="Comic Sans MS" w:hAnsi="Comic Sans MS"/>
        </w:rPr>
        <w:t>you may help your child find pictures of things with the letter “X” IN the word—like a “bo</w:t>
      </w:r>
      <w:r w:rsidR="00203493">
        <w:rPr>
          <w:rFonts w:ascii="Comic Sans MS" w:hAnsi="Comic Sans MS"/>
        </w:rPr>
        <w:t xml:space="preserve">x”, or someone “mixing”.  The </w:t>
      </w:r>
      <w:proofErr w:type="spellStart"/>
      <w:r w:rsidR="00203493">
        <w:rPr>
          <w:rFonts w:ascii="Comic Sans MS" w:hAnsi="Comic Sans MS"/>
        </w:rPr>
        <w:t>let</w:t>
      </w:r>
      <w:r w:rsidRPr="00924C4B">
        <w:rPr>
          <w:rFonts w:ascii="Comic Sans MS" w:hAnsi="Comic Sans MS"/>
        </w:rPr>
        <w:t>tter</w:t>
      </w:r>
      <w:proofErr w:type="spellEnd"/>
      <w:r w:rsidRPr="00924C4B">
        <w:rPr>
          <w:rFonts w:ascii="Comic Sans MS" w:hAnsi="Comic Sans MS"/>
        </w:rPr>
        <w:t xml:space="preserve"> “X” doesn’t actually make the sound that we use—as in xylophone.  This is </w:t>
      </w:r>
      <w:r w:rsidRPr="0088011F">
        <w:rPr>
          <w:rFonts w:ascii="Comic Sans MS" w:hAnsi="Comic Sans MS"/>
          <w:b/>
        </w:rPr>
        <w:t>for this letter only</w:t>
      </w:r>
      <w:r w:rsidRPr="00924C4B">
        <w:rPr>
          <w:rFonts w:ascii="Comic Sans MS" w:hAnsi="Comic Sans MS"/>
        </w:rPr>
        <w:t xml:space="preserve">. </w:t>
      </w:r>
    </w:p>
    <w:p w:rsidR="001053BE" w:rsidRDefault="001053BE" w:rsidP="005D392B">
      <w:pPr>
        <w:spacing w:after="0"/>
        <w:rPr>
          <w:rFonts w:ascii="Comic Sans MS" w:hAnsi="Comic Sans MS"/>
        </w:rPr>
      </w:pPr>
    </w:p>
    <w:p w:rsidR="001053BE" w:rsidRDefault="001053BE" w:rsidP="005D392B">
      <w:pPr>
        <w:spacing w:after="0"/>
        <w:rPr>
          <w:rFonts w:ascii="Comic Sans MS" w:hAnsi="Comic Sans MS"/>
        </w:rPr>
      </w:pPr>
      <w:r>
        <w:rPr>
          <w:rFonts w:ascii="Comic Sans MS" w:hAnsi="Comic Sans MS"/>
        </w:rPr>
        <w:t xml:space="preserve">There is another READ THESE WORDS sheet (this is the one you’re asked to sign and return) in today’s folder.  These are practiced weekly. I record those scores as quizzes.  The past two weeks, over half of the papers haven’t been returned.  PLEASE.  </w:t>
      </w:r>
    </w:p>
    <w:p w:rsidR="001053BE" w:rsidRDefault="001053BE" w:rsidP="005D392B">
      <w:pPr>
        <w:spacing w:after="0"/>
        <w:rPr>
          <w:rFonts w:ascii="Comic Sans MS" w:hAnsi="Comic Sans MS"/>
        </w:rPr>
      </w:pPr>
      <w:r>
        <w:rPr>
          <w:rFonts w:ascii="Comic Sans MS" w:hAnsi="Comic Sans MS"/>
        </w:rPr>
        <w:t xml:space="preserve"> </w:t>
      </w:r>
    </w:p>
    <w:p w:rsidR="00A46850" w:rsidRPr="001053BE" w:rsidRDefault="005F1535" w:rsidP="005D392B">
      <w:pPr>
        <w:spacing w:after="0"/>
        <w:rPr>
          <w:rFonts w:ascii="Comic Sans MS" w:hAnsi="Comic Sans MS"/>
          <w:b/>
        </w:rPr>
      </w:pPr>
      <w:r>
        <w:rPr>
          <w:rFonts w:ascii="Comic Sans MS" w:hAnsi="Comic Sans MS"/>
        </w:rPr>
        <w:t xml:space="preserve">Our Happy Sacks will come home with </w:t>
      </w:r>
      <w:r w:rsidR="00271460">
        <w:rPr>
          <w:rFonts w:ascii="Comic Sans MS" w:hAnsi="Comic Sans MS"/>
          <w:b/>
        </w:rPr>
        <w:t xml:space="preserve">Desi </w:t>
      </w:r>
      <w:r w:rsidR="00271460">
        <w:rPr>
          <w:rFonts w:ascii="Comic Sans MS" w:hAnsi="Comic Sans MS"/>
        </w:rPr>
        <w:t xml:space="preserve">and </w:t>
      </w:r>
      <w:r w:rsidR="00271460">
        <w:rPr>
          <w:rFonts w:ascii="Comic Sans MS" w:hAnsi="Comic Sans MS"/>
          <w:b/>
        </w:rPr>
        <w:t xml:space="preserve">Chris.  </w:t>
      </w:r>
      <w:r w:rsidR="00266F83">
        <w:rPr>
          <w:rFonts w:ascii="Comic Sans MS" w:hAnsi="Comic Sans MS"/>
        </w:rPr>
        <w:t xml:space="preserve">I apologize as I tell you that your letter is “Xx”.  Please remember, you can put things in your bag that have that “X” sound IN THE WORD—like a </w:t>
      </w:r>
      <w:r w:rsidR="0002689A">
        <w:rPr>
          <w:rFonts w:ascii="Comic Sans MS" w:hAnsi="Comic Sans MS"/>
        </w:rPr>
        <w:t>“fox”, “mixer” etc.</w:t>
      </w:r>
    </w:p>
    <w:p w:rsidR="00F41E8E" w:rsidRDefault="00F41E8E" w:rsidP="005D392B">
      <w:pPr>
        <w:spacing w:after="0"/>
        <w:rPr>
          <w:rFonts w:ascii="Comic Sans MS" w:hAnsi="Comic Sans MS"/>
          <w:b/>
        </w:rPr>
      </w:pPr>
    </w:p>
    <w:p w:rsidR="00926F3E" w:rsidRDefault="00271460" w:rsidP="005D392B">
      <w:pPr>
        <w:spacing w:after="0"/>
        <w:rPr>
          <w:rFonts w:ascii="Comic Sans MS" w:hAnsi="Comic Sans MS"/>
        </w:rPr>
      </w:pPr>
      <w:r>
        <w:rPr>
          <w:rFonts w:ascii="Comic Sans MS" w:hAnsi="Comic Sans MS"/>
        </w:rPr>
        <w:t>This week in Math, we continued work on the various shapes that we’ve learned.  We’ve also practiced some addition problems using the Frogs on a Log</w:t>
      </w:r>
      <w:r w:rsidR="00F10006">
        <w:rPr>
          <w:rFonts w:ascii="Comic Sans MS" w:hAnsi="Comic Sans MS"/>
        </w:rPr>
        <w:t xml:space="preserve">.  </w:t>
      </w:r>
      <w:r>
        <w:rPr>
          <w:rFonts w:ascii="Comic Sans MS" w:hAnsi="Comic Sans MS"/>
        </w:rPr>
        <w:t xml:space="preserve">That was a fun way to work our problems, and seemed easy for most of us.  </w:t>
      </w:r>
    </w:p>
    <w:p w:rsidR="00271460" w:rsidRDefault="00271460" w:rsidP="005D392B">
      <w:pPr>
        <w:spacing w:after="0"/>
        <w:rPr>
          <w:rFonts w:ascii="Comic Sans MS" w:hAnsi="Comic Sans MS"/>
        </w:rPr>
      </w:pPr>
    </w:p>
    <w:p w:rsidR="00271460" w:rsidRDefault="00271460" w:rsidP="005D392B">
      <w:pPr>
        <w:spacing w:after="0"/>
        <w:rPr>
          <w:rFonts w:ascii="Comic Sans MS" w:hAnsi="Comic Sans MS"/>
        </w:rPr>
      </w:pPr>
      <w:r>
        <w:rPr>
          <w:rFonts w:ascii="Comic Sans MS" w:hAnsi="Comic Sans MS"/>
        </w:rPr>
        <w:t xml:space="preserve">A big thanks to </w:t>
      </w:r>
      <w:r>
        <w:rPr>
          <w:rFonts w:ascii="Comic Sans MS" w:hAnsi="Comic Sans MS"/>
          <w:b/>
        </w:rPr>
        <w:t xml:space="preserve">Chris </w:t>
      </w:r>
      <w:r>
        <w:rPr>
          <w:rFonts w:ascii="Comic Sans MS" w:hAnsi="Comic Sans MS"/>
        </w:rPr>
        <w:t>and his family for surprising us with a special donut treat this week.  We LOVED it!  Thanks!</w:t>
      </w:r>
    </w:p>
    <w:p w:rsidR="00271460" w:rsidRDefault="00271460" w:rsidP="005D392B">
      <w:pPr>
        <w:spacing w:after="0"/>
        <w:rPr>
          <w:rFonts w:ascii="Comic Sans MS" w:hAnsi="Comic Sans MS"/>
        </w:rPr>
      </w:pPr>
    </w:p>
    <w:p w:rsidR="00271460" w:rsidRDefault="00271460" w:rsidP="005D392B">
      <w:pPr>
        <w:spacing w:after="0"/>
        <w:rPr>
          <w:rFonts w:ascii="Comic Sans MS" w:hAnsi="Comic Sans MS"/>
        </w:rPr>
      </w:pPr>
      <w:r>
        <w:rPr>
          <w:rFonts w:ascii="Comic Sans MS" w:hAnsi="Comic Sans MS"/>
        </w:rPr>
        <w:t>I want you to SAVE THE DATE</w:t>
      </w:r>
      <w:r w:rsidR="001053BE">
        <w:rPr>
          <w:rFonts w:ascii="Comic Sans MS" w:hAnsi="Comic Sans MS"/>
        </w:rPr>
        <w:t>S</w:t>
      </w:r>
      <w:r>
        <w:rPr>
          <w:rFonts w:ascii="Comic Sans MS" w:hAnsi="Comic Sans MS"/>
        </w:rPr>
        <w:t xml:space="preserve">!  First of all, a reminder to save the next Tuesday, March 25.  THIS </w:t>
      </w:r>
    </w:p>
    <w:p w:rsidR="00271460" w:rsidRDefault="00271460" w:rsidP="005D392B">
      <w:pPr>
        <w:spacing w:after="0"/>
        <w:rPr>
          <w:rFonts w:ascii="Comic Sans MS" w:hAnsi="Comic Sans MS"/>
        </w:rPr>
      </w:pPr>
      <w:proofErr w:type="gramStart"/>
      <w:r>
        <w:rPr>
          <w:rFonts w:ascii="Comic Sans MS" w:hAnsi="Comic Sans MS"/>
        </w:rPr>
        <w:t>is</w:t>
      </w:r>
      <w:proofErr w:type="gramEnd"/>
      <w:r>
        <w:rPr>
          <w:rFonts w:ascii="Comic Sans MS" w:hAnsi="Comic Sans MS"/>
        </w:rPr>
        <w:t xml:space="preserve"> ATONEMENT NIGHT at Culvers.  The school gets a portion of the each sale, BUT, parents and teachers are working that night, and will bring you your food, clear off your table, etc.  HOW FUN!  Be sure to show yourself to Mrs. Eggers so that she can get your picture. </w:t>
      </w:r>
    </w:p>
    <w:p w:rsidR="00271460" w:rsidRDefault="00271460" w:rsidP="005D392B">
      <w:pPr>
        <w:spacing w:after="0"/>
        <w:rPr>
          <w:rFonts w:ascii="Comic Sans MS" w:hAnsi="Comic Sans MS"/>
        </w:rPr>
      </w:pPr>
      <w:r>
        <w:rPr>
          <w:rFonts w:ascii="Comic Sans MS" w:hAnsi="Comic Sans MS"/>
        </w:rPr>
        <w:t xml:space="preserve">ALSO, save </w:t>
      </w:r>
      <w:r w:rsidR="00570FB8">
        <w:rPr>
          <w:rFonts w:ascii="Comic Sans MS" w:hAnsi="Comic Sans MS"/>
        </w:rPr>
        <w:t xml:space="preserve">the date of Wednesday, May 14. This is the day of our graduation at 9 AM.  The service will last less than an hour, so if you need to put in for a day off, or a day to arrive later—you won’t want to miss this special day—a photo op to say the least.  Invite family, friends and neighbors.  </w:t>
      </w:r>
    </w:p>
    <w:p w:rsidR="00A209ED" w:rsidRDefault="00A209ED" w:rsidP="005D392B">
      <w:pPr>
        <w:spacing w:after="0"/>
        <w:rPr>
          <w:rFonts w:ascii="Comic Sans MS" w:hAnsi="Comic Sans MS"/>
        </w:rPr>
      </w:pPr>
    </w:p>
    <w:p w:rsidR="00A209ED" w:rsidRDefault="00A209ED" w:rsidP="005D392B">
      <w:pPr>
        <w:spacing w:after="0"/>
        <w:rPr>
          <w:rFonts w:ascii="Comic Sans MS" w:hAnsi="Comic Sans MS"/>
        </w:rPr>
      </w:pPr>
      <w:r>
        <w:rPr>
          <w:rFonts w:ascii="Comic Sans MS" w:hAnsi="Comic Sans MS"/>
        </w:rPr>
        <w:t>Thanks to those of you who continue to contribute to our offering mission.  Or wall is buzzing with bees.  We have $958.26!  To God Be the Glory!  We appreciate your support.</w:t>
      </w:r>
    </w:p>
    <w:p w:rsidR="001053BE" w:rsidRDefault="001053BE" w:rsidP="005D392B">
      <w:pPr>
        <w:spacing w:after="0"/>
        <w:rPr>
          <w:rFonts w:ascii="Comic Sans MS" w:hAnsi="Comic Sans MS"/>
        </w:rPr>
      </w:pPr>
    </w:p>
    <w:p w:rsidR="001053BE" w:rsidRDefault="001053BE" w:rsidP="005D392B">
      <w:pPr>
        <w:spacing w:after="0"/>
        <w:rPr>
          <w:rFonts w:ascii="Comic Sans MS" w:hAnsi="Comic Sans MS"/>
        </w:rPr>
      </w:pPr>
      <w:r>
        <w:rPr>
          <w:rFonts w:ascii="Comic Sans MS" w:hAnsi="Comic Sans MS"/>
        </w:rPr>
        <w:t xml:space="preserve">Have a wonderful </w:t>
      </w:r>
      <w:proofErr w:type="gramStart"/>
      <w:r>
        <w:rPr>
          <w:rFonts w:ascii="Comic Sans MS" w:hAnsi="Comic Sans MS"/>
        </w:rPr>
        <w:t>Spring</w:t>
      </w:r>
      <w:proofErr w:type="gramEnd"/>
      <w:r>
        <w:rPr>
          <w:rFonts w:ascii="Comic Sans MS" w:hAnsi="Comic Sans MS"/>
        </w:rPr>
        <w:t xml:space="preserve"> weekend.  </w:t>
      </w:r>
    </w:p>
    <w:p w:rsidR="00A209ED" w:rsidRDefault="00A209ED" w:rsidP="005D392B">
      <w:pPr>
        <w:spacing w:after="0"/>
        <w:rPr>
          <w:rFonts w:ascii="Comic Sans MS" w:hAnsi="Comic Sans MS"/>
        </w:rPr>
      </w:pPr>
    </w:p>
    <w:p w:rsidR="00A209ED" w:rsidRPr="00271460" w:rsidRDefault="00A209ED" w:rsidP="005D392B">
      <w:pPr>
        <w:spacing w:after="0"/>
        <w:rPr>
          <w:rFonts w:ascii="Comic Sans MS" w:hAnsi="Comic Sans MS"/>
        </w:rPr>
      </w:pPr>
    </w:p>
    <w:p w:rsidR="002D43F9" w:rsidRDefault="002D43F9" w:rsidP="005D392B">
      <w:pPr>
        <w:spacing w:after="0"/>
        <w:rPr>
          <w:rFonts w:ascii="Comic Sans MS" w:hAnsi="Comic Sans MS"/>
        </w:rPr>
      </w:pPr>
    </w:p>
    <w:p w:rsidR="002D43F9" w:rsidRDefault="002D43F9" w:rsidP="005D392B">
      <w:pPr>
        <w:spacing w:after="0"/>
        <w:rPr>
          <w:rFonts w:ascii="Comic Sans MS" w:hAnsi="Comic Sans MS"/>
        </w:rPr>
      </w:pPr>
      <w:r>
        <w:rPr>
          <w:rFonts w:ascii="Comic Sans MS" w:hAnsi="Comic Sans MS"/>
        </w:rPr>
        <w:t>Blessings,</w:t>
      </w:r>
    </w:p>
    <w:p w:rsidR="002D43F9" w:rsidRDefault="002D43F9" w:rsidP="005D392B">
      <w:pPr>
        <w:spacing w:after="0"/>
        <w:rPr>
          <w:rFonts w:ascii="Comic Sans MS" w:hAnsi="Comic Sans MS"/>
        </w:rPr>
      </w:pPr>
      <w:r>
        <w:rPr>
          <w:rFonts w:ascii="Comic Sans MS" w:hAnsi="Comic Sans MS"/>
        </w:rPr>
        <w:t>Doris Eggers</w:t>
      </w:r>
    </w:p>
    <w:p w:rsidR="00F10006" w:rsidRDefault="00F10006" w:rsidP="005D392B">
      <w:pPr>
        <w:spacing w:after="0"/>
        <w:rPr>
          <w:rFonts w:ascii="Comic Sans MS" w:hAnsi="Comic Sans MS"/>
        </w:rPr>
      </w:pPr>
    </w:p>
    <w:p w:rsidR="00355A41" w:rsidRDefault="00355A41" w:rsidP="005D392B">
      <w:pPr>
        <w:spacing w:after="0"/>
        <w:rPr>
          <w:rFonts w:ascii="Comic Sans MS" w:hAnsi="Comic Sans MS"/>
        </w:rPr>
      </w:pPr>
    </w:p>
    <w:p w:rsidR="00F10006" w:rsidRDefault="00F10006" w:rsidP="005D392B">
      <w:pPr>
        <w:spacing w:after="0"/>
        <w:rPr>
          <w:rFonts w:ascii="Comic Sans MS" w:hAnsi="Comic Sans MS"/>
        </w:rPr>
      </w:pPr>
    </w:p>
    <w:p w:rsidR="0088011F" w:rsidRDefault="0088011F" w:rsidP="005D392B">
      <w:pPr>
        <w:spacing w:after="0"/>
        <w:rPr>
          <w:rFonts w:ascii="Comic Sans MS" w:hAnsi="Comic Sans MS"/>
        </w:rPr>
      </w:pPr>
    </w:p>
    <w:p w:rsidR="0088011F" w:rsidRPr="0088011F" w:rsidRDefault="0088011F" w:rsidP="005D392B">
      <w:pPr>
        <w:spacing w:after="0"/>
        <w:rPr>
          <w:rFonts w:ascii="Comic Sans MS" w:hAnsi="Comic Sans MS"/>
        </w:rPr>
      </w:pPr>
    </w:p>
    <w:sectPr w:rsidR="0088011F" w:rsidRPr="0088011F" w:rsidSect="00B83DC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2689A"/>
    <w:rsid w:val="000467ED"/>
    <w:rsid w:val="0005359A"/>
    <w:rsid w:val="00060C97"/>
    <w:rsid w:val="0007486A"/>
    <w:rsid w:val="000D738D"/>
    <w:rsid w:val="000E1307"/>
    <w:rsid w:val="000E4657"/>
    <w:rsid w:val="000F3634"/>
    <w:rsid w:val="0010166A"/>
    <w:rsid w:val="001053BE"/>
    <w:rsid w:val="00111910"/>
    <w:rsid w:val="00124C89"/>
    <w:rsid w:val="00167BBC"/>
    <w:rsid w:val="00195CF7"/>
    <w:rsid w:val="001E72BE"/>
    <w:rsid w:val="001F50C3"/>
    <w:rsid w:val="00203493"/>
    <w:rsid w:val="002144E7"/>
    <w:rsid w:val="00230383"/>
    <w:rsid w:val="00244A9B"/>
    <w:rsid w:val="00266F83"/>
    <w:rsid w:val="00271460"/>
    <w:rsid w:val="0029775E"/>
    <w:rsid w:val="002C4E18"/>
    <w:rsid w:val="002D43F9"/>
    <w:rsid w:val="002D4A2B"/>
    <w:rsid w:val="002F0D76"/>
    <w:rsid w:val="002F1A4A"/>
    <w:rsid w:val="002F6252"/>
    <w:rsid w:val="00310A6E"/>
    <w:rsid w:val="00331127"/>
    <w:rsid w:val="00337CAD"/>
    <w:rsid w:val="00355A41"/>
    <w:rsid w:val="00370EFF"/>
    <w:rsid w:val="00391525"/>
    <w:rsid w:val="003A17B2"/>
    <w:rsid w:val="003B1604"/>
    <w:rsid w:val="003D1527"/>
    <w:rsid w:val="003D2ACF"/>
    <w:rsid w:val="003E7BEC"/>
    <w:rsid w:val="004000B6"/>
    <w:rsid w:val="00414E91"/>
    <w:rsid w:val="004231A8"/>
    <w:rsid w:val="004308C8"/>
    <w:rsid w:val="0048403E"/>
    <w:rsid w:val="004852ED"/>
    <w:rsid w:val="00496960"/>
    <w:rsid w:val="004C50E3"/>
    <w:rsid w:val="004D3BDA"/>
    <w:rsid w:val="004F0FCF"/>
    <w:rsid w:val="004F73A1"/>
    <w:rsid w:val="0051140A"/>
    <w:rsid w:val="00511AFB"/>
    <w:rsid w:val="005533AC"/>
    <w:rsid w:val="005538C8"/>
    <w:rsid w:val="00570FB8"/>
    <w:rsid w:val="00572916"/>
    <w:rsid w:val="00573634"/>
    <w:rsid w:val="00583B8A"/>
    <w:rsid w:val="005C2447"/>
    <w:rsid w:val="005D392B"/>
    <w:rsid w:val="005E0618"/>
    <w:rsid w:val="005F1535"/>
    <w:rsid w:val="006118E8"/>
    <w:rsid w:val="00634E7C"/>
    <w:rsid w:val="006509E7"/>
    <w:rsid w:val="006615DE"/>
    <w:rsid w:val="0067233A"/>
    <w:rsid w:val="00675E7E"/>
    <w:rsid w:val="00687235"/>
    <w:rsid w:val="006A378F"/>
    <w:rsid w:val="006A73BD"/>
    <w:rsid w:val="006B33B0"/>
    <w:rsid w:val="006D60C7"/>
    <w:rsid w:val="0070520B"/>
    <w:rsid w:val="00720614"/>
    <w:rsid w:val="00726CEE"/>
    <w:rsid w:val="00772C1B"/>
    <w:rsid w:val="00773DE4"/>
    <w:rsid w:val="007B4542"/>
    <w:rsid w:val="007C6B6C"/>
    <w:rsid w:val="007E15CB"/>
    <w:rsid w:val="007E3342"/>
    <w:rsid w:val="0082422C"/>
    <w:rsid w:val="00835DDA"/>
    <w:rsid w:val="00876E04"/>
    <w:rsid w:val="0088011F"/>
    <w:rsid w:val="00884206"/>
    <w:rsid w:val="008A348D"/>
    <w:rsid w:val="008B5086"/>
    <w:rsid w:val="008D12E3"/>
    <w:rsid w:val="008D1B9C"/>
    <w:rsid w:val="008D455F"/>
    <w:rsid w:val="008E6BE6"/>
    <w:rsid w:val="008F2210"/>
    <w:rsid w:val="00924C4B"/>
    <w:rsid w:val="00926F3E"/>
    <w:rsid w:val="009325F1"/>
    <w:rsid w:val="00947ABD"/>
    <w:rsid w:val="00972A5F"/>
    <w:rsid w:val="009D7486"/>
    <w:rsid w:val="00A209ED"/>
    <w:rsid w:val="00A32F87"/>
    <w:rsid w:val="00A4567A"/>
    <w:rsid w:val="00A46850"/>
    <w:rsid w:val="00A60336"/>
    <w:rsid w:val="00A71757"/>
    <w:rsid w:val="00AA26E3"/>
    <w:rsid w:val="00AB4B85"/>
    <w:rsid w:val="00AD066B"/>
    <w:rsid w:val="00AD276C"/>
    <w:rsid w:val="00B024C4"/>
    <w:rsid w:val="00B10667"/>
    <w:rsid w:val="00B22CEE"/>
    <w:rsid w:val="00B30939"/>
    <w:rsid w:val="00B74111"/>
    <w:rsid w:val="00B801FA"/>
    <w:rsid w:val="00B82C06"/>
    <w:rsid w:val="00B83DC6"/>
    <w:rsid w:val="00B862F5"/>
    <w:rsid w:val="00BC396B"/>
    <w:rsid w:val="00BC54DD"/>
    <w:rsid w:val="00C00FE7"/>
    <w:rsid w:val="00C17366"/>
    <w:rsid w:val="00C21B44"/>
    <w:rsid w:val="00C5024C"/>
    <w:rsid w:val="00C8396C"/>
    <w:rsid w:val="00CA66C4"/>
    <w:rsid w:val="00CC0139"/>
    <w:rsid w:val="00D26BE6"/>
    <w:rsid w:val="00D46A8B"/>
    <w:rsid w:val="00D577A4"/>
    <w:rsid w:val="00DB1397"/>
    <w:rsid w:val="00DB1E20"/>
    <w:rsid w:val="00DC2716"/>
    <w:rsid w:val="00DD09BD"/>
    <w:rsid w:val="00DD7A04"/>
    <w:rsid w:val="00DE035D"/>
    <w:rsid w:val="00DE4A4B"/>
    <w:rsid w:val="00DF32E1"/>
    <w:rsid w:val="00DF7FDD"/>
    <w:rsid w:val="00E1096E"/>
    <w:rsid w:val="00E4446D"/>
    <w:rsid w:val="00E557D5"/>
    <w:rsid w:val="00E73932"/>
    <w:rsid w:val="00E93AA5"/>
    <w:rsid w:val="00EA4D5C"/>
    <w:rsid w:val="00EB3462"/>
    <w:rsid w:val="00EC50E9"/>
    <w:rsid w:val="00EC67BB"/>
    <w:rsid w:val="00EE754F"/>
    <w:rsid w:val="00EF46AB"/>
    <w:rsid w:val="00F10006"/>
    <w:rsid w:val="00F101D6"/>
    <w:rsid w:val="00F120F1"/>
    <w:rsid w:val="00F21E1C"/>
    <w:rsid w:val="00F35F93"/>
    <w:rsid w:val="00F37904"/>
    <w:rsid w:val="00F41E8E"/>
    <w:rsid w:val="00F47900"/>
    <w:rsid w:val="00F74310"/>
    <w:rsid w:val="00FA05FA"/>
    <w:rsid w:val="00FB25AE"/>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4102-FE33-4E15-A5F1-33BB1B2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5-03-21T02:07:00Z</dcterms:created>
  <dcterms:modified xsi:type="dcterms:W3CDTF">2025-03-21T02:07:00Z</dcterms:modified>
</cp:coreProperties>
</file>